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855E188">
                <wp:simplePos x="0" y="0"/>
                <wp:positionH relativeFrom="column">
                  <wp:posOffset>-135890</wp:posOffset>
                </wp:positionH>
                <wp:positionV relativeFrom="page">
                  <wp:posOffset>1371600</wp:posOffset>
                </wp:positionV>
                <wp:extent cx="6126480" cy="8686800"/>
                <wp:effectExtent l="0" t="0" r="2667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7pt;margin-top:108pt;width:482.4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lE7gIAADU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" o:allowincell="f" filled="f">
                <w10:wrap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1559"/>
        <w:gridCol w:w="5103"/>
      </w:tblGrid>
      <w:tr w:rsidR="00C42EEF" w14:paraId="04FC581E" w14:textId="77777777">
        <w:tc>
          <w:tcPr>
            <w:tcW w:w="2303" w:type="dxa"/>
            <w:tcBorders>
              <w:right w:val="nil"/>
            </w:tcBorders>
          </w:tcPr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1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</w:tcPr>
          <w:p w14:paraId="04FC581B" w14:textId="67EED094" w:rsidR="005D53F8" w:rsidRPr="00797891" w:rsidRDefault="00E242F4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</w:t>
            </w:r>
            <w:r w:rsidR="003D2F3F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300</w:t>
            </w:r>
            <w:r w:rsidR="00E124DD">
              <w:rPr>
                <w:rFonts w:ascii="Arial" w:hAnsi="Arial"/>
                <w:sz w:val="18"/>
              </w:rPr>
              <w:t>877</w:t>
            </w:r>
          </w:p>
          <w:p w14:paraId="04FC581C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5FFFC7F8" w14:textId="77777777" w:rsidR="00E124DD" w:rsidRDefault="00E124DD" w:rsidP="00E124DD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ucie </w:t>
            </w:r>
          </w:p>
          <w:p w14:paraId="04FC5824" w14:textId="72A77119" w:rsidR="00125198" w:rsidRDefault="00E124DD" w:rsidP="00E124DD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Kubíčková</w:t>
            </w:r>
          </w:p>
        </w:tc>
        <w:tc>
          <w:tcPr>
            <w:tcW w:w="5103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>
        <w:tc>
          <w:tcPr>
            <w:tcW w:w="2303" w:type="dxa"/>
            <w:tcBorders>
              <w:bottom w:val="nil"/>
              <w:right w:val="nil"/>
            </w:tcBorders>
          </w:tcPr>
          <w:p w14:paraId="04FC5827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</w:tcPr>
          <w:p w14:paraId="04FC5829" w14:textId="1CAABD87" w:rsidR="00797891" w:rsidRDefault="00797891" w:rsidP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4FC582A" w14:textId="680F9C2A" w:rsidR="003D2F3F" w:rsidRPr="003D2F3F" w:rsidRDefault="00E124DD">
            <w:pPr>
              <w:rPr>
                <w:rFonts w:ascii="Arial" w:hAnsi="Arial"/>
                <w:sz w:val="24"/>
              </w:rPr>
            </w:pPr>
            <w:r>
              <w:rPr>
                <w:sz w:val="24"/>
                <w:szCs w:val="24"/>
              </w:rPr>
              <w:t>Fidlerová Karolín</w:t>
            </w:r>
          </w:p>
        </w:tc>
      </w:tr>
      <w:tr w:rsidR="00797891" w14:paraId="04FC5831" w14:textId="77777777">
        <w:tc>
          <w:tcPr>
            <w:tcW w:w="2303" w:type="dxa"/>
            <w:tcBorders>
              <w:right w:val="nil"/>
            </w:tcBorders>
          </w:tcPr>
          <w:p w14:paraId="04FC582C" w14:textId="0BC6750C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04FC582E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NB Praha 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4FC5830" w14:textId="68BC690F" w:rsidR="00E242F4" w:rsidRPr="003D2F3F" w:rsidRDefault="00E124DD" w:rsidP="0074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zion </w:t>
            </w:r>
            <w:proofErr w:type="spellStart"/>
            <w:r>
              <w:rPr>
                <w:sz w:val="24"/>
                <w:szCs w:val="24"/>
              </w:rPr>
              <w:t>Sazavka</w:t>
            </w:r>
            <w:proofErr w:type="spellEnd"/>
          </w:p>
        </w:tc>
      </w:tr>
      <w:tr w:rsidR="00797891" w14:paraId="04FC5837" w14:textId="7777777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proofErr w:type="gramStart"/>
            <w:r>
              <w:rPr>
                <w:rFonts w:ascii="Arial" w:hAnsi="Arial"/>
                <w:sz w:val="18"/>
              </w:rPr>
              <w:t>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</w:tcPr>
          <w:p w14:paraId="04FC5834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29001/0710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4FC5836" w14:textId="3181B62E" w:rsidR="00E124DD" w:rsidRPr="003D2F3F" w:rsidRDefault="00E124DD" w:rsidP="00D1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0</w:t>
            </w:r>
          </w:p>
        </w:tc>
      </w:tr>
      <w:tr w:rsidR="00C42EEF" w14:paraId="04FC583C" w14:textId="7777777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700CAE25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4FC583B" w14:textId="5836DC8C" w:rsidR="00C42EEF" w:rsidRPr="00E242F4" w:rsidRDefault="00E124DD" w:rsidP="00E242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7 22 Lštění - Zlenice</w:t>
            </w:r>
          </w:p>
        </w:tc>
      </w:tr>
      <w:tr w:rsidR="00C42EEF" w14:paraId="04FC5843" w14:textId="77777777" w:rsidTr="00DD4971">
        <w:trPr>
          <w:trHeight w:val="306"/>
        </w:trPr>
        <w:tc>
          <w:tcPr>
            <w:tcW w:w="2303" w:type="dxa"/>
            <w:tcBorders>
              <w:right w:val="nil"/>
            </w:tcBorders>
          </w:tcPr>
          <w:p w14:paraId="04FC583D" w14:textId="77777777" w:rsidR="00C42EEF" w:rsidRDefault="00C42EE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 Praze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1559" w:type="dxa"/>
            <w:tcBorders>
              <w:left w:val="nil"/>
            </w:tcBorders>
          </w:tcPr>
          <w:p w14:paraId="04FC583F" w14:textId="603CB18E" w:rsidR="00C42EEF" w:rsidRDefault="00E124DD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11.9.</w:t>
            </w:r>
            <w:r w:rsidR="00E242F4">
              <w:rPr>
                <w:rFonts w:ascii="Arial" w:hAnsi="Arial"/>
                <w:sz w:val="18"/>
              </w:rPr>
              <w:t>201</w:t>
            </w:r>
            <w:r w:rsidR="003D2F3F">
              <w:rPr>
                <w:rFonts w:ascii="Arial" w:hAnsi="Arial"/>
                <w:sz w:val="18"/>
              </w:rPr>
              <w:t>8</w:t>
            </w:r>
            <w:proofErr w:type="gramEnd"/>
          </w:p>
        </w:tc>
        <w:tc>
          <w:tcPr>
            <w:tcW w:w="5103" w:type="dxa"/>
            <w:tcBorders>
              <w:top w:val="nil"/>
            </w:tcBorders>
          </w:tcPr>
          <w:p w14:paraId="04FC5842" w14:textId="77777777" w:rsidR="00F23904" w:rsidRPr="00E242F4" w:rsidRDefault="00F23904">
            <w:pPr>
              <w:rPr>
                <w:rFonts w:ascii="Arial" w:hAnsi="Arial"/>
                <w:sz w:val="22"/>
              </w:rPr>
            </w:pPr>
          </w:p>
        </w:tc>
      </w:tr>
      <w:tr w:rsidR="008101C9" w14:paraId="04FC5846" w14:textId="77777777" w:rsidTr="00C305BF">
        <w:trPr>
          <w:trHeight w:val="429"/>
        </w:trPr>
        <w:tc>
          <w:tcPr>
            <w:tcW w:w="4039" w:type="dxa"/>
            <w:gridSpan w:val="3"/>
          </w:tcPr>
          <w:p w14:paraId="51993A51" w14:textId="5E86ED02" w:rsidR="008101C9" w:rsidRDefault="008101C9" w:rsidP="00E124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V </w:t>
            </w:r>
            <w:proofErr w:type="gramStart"/>
            <w:r>
              <w:rPr>
                <w:rFonts w:ascii="Arial" w:hAnsi="Arial"/>
                <w:sz w:val="18"/>
              </w:rPr>
              <w:t>č.                                  :    201</w:t>
            </w:r>
            <w:r w:rsidR="00C84310">
              <w:rPr>
                <w:rFonts w:ascii="Arial" w:hAnsi="Arial"/>
                <w:sz w:val="18"/>
              </w:rPr>
              <w:t>810</w:t>
            </w:r>
            <w:r>
              <w:rPr>
                <w:rFonts w:ascii="Arial" w:hAnsi="Arial"/>
                <w:sz w:val="18"/>
              </w:rPr>
              <w:t>0</w:t>
            </w:r>
            <w:r w:rsidR="00C84310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97</w:t>
            </w:r>
            <w:proofErr w:type="gramEnd"/>
            <w:r>
              <w:rPr>
                <w:rFonts w:ascii="Arial" w:hAnsi="Arial"/>
                <w:sz w:val="18"/>
              </w:rPr>
              <w:t xml:space="preserve">,                                  </w:t>
            </w:r>
          </w:p>
          <w:p w14:paraId="04FC5844" w14:textId="7E5F24FE" w:rsidR="008101C9" w:rsidRDefault="008101C9" w:rsidP="00E124D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2018100177</w:t>
            </w:r>
          </w:p>
        </w:tc>
        <w:tc>
          <w:tcPr>
            <w:tcW w:w="5103" w:type="dxa"/>
          </w:tcPr>
          <w:p w14:paraId="04FC5845" w14:textId="77777777" w:rsidR="008101C9" w:rsidRDefault="008101C9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38FC4063" w14:textId="77777777" w:rsidR="003D2F3F" w:rsidRPr="003D2F3F" w:rsidRDefault="003D2F3F" w:rsidP="003D2F3F">
      <w:pPr>
        <w:pStyle w:val="Odstaveczarovnanvlevo"/>
        <w:rPr>
          <w:rFonts w:ascii="Arial" w:hAnsi="Arial" w:cs="Arial"/>
          <w:sz w:val="20"/>
        </w:rPr>
      </w:pPr>
      <w:r w:rsidRPr="003D2F3F">
        <w:rPr>
          <w:rFonts w:ascii="Arial" w:hAnsi="Arial" w:cs="Arial"/>
          <w:sz w:val="20"/>
        </w:rPr>
        <w:t>V rámci realizace projektu Systémový rozvoj a podpora nástrojů sociálně-právní ochrany dětí</w:t>
      </w:r>
    </w:p>
    <w:p w14:paraId="19BAE176" w14:textId="77777777" w:rsidR="00E124DD" w:rsidRDefault="003D2F3F" w:rsidP="003D2F3F">
      <w:pPr>
        <w:pStyle w:val="Odstaveczarovnanvlevo"/>
        <w:rPr>
          <w:rFonts w:ascii="Arial" w:hAnsi="Arial" w:cs="Arial"/>
          <w:sz w:val="20"/>
        </w:rPr>
      </w:pPr>
      <w:r w:rsidRPr="003D2F3F">
        <w:rPr>
          <w:rFonts w:ascii="Arial" w:hAnsi="Arial" w:cs="Arial"/>
          <w:sz w:val="20"/>
        </w:rPr>
        <w:t>CZ</w:t>
      </w:r>
      <w:r w:rsidR="00E124DD">
        <w:rPr>
          <w:rFonts w:ascii="Arial" w:hAnsi="Arial" w:cs="Arial"/>
          <w:sz w:val="20"/>
        </w:rPr>
        <w:t>.03.2.63/0.0/0.0/15_017/0001687</w:t>
      </w:r>
      <w:r w:rsidR="00E124DD" w:rsidRPr="00E124DD">
        <w:rPr>
          <w:rFonts w:ascii="Arial" w:hAnsi="Arial" w:cs="Arial"/>
          <w:sz w:val="20"/>
        </w:rPr>
        <w:t>u Vás objednávám pronájem prostor, občerstvení a ubytování v rámci pracovního setkání k implementaci výstupů projektu a jejich udržitelnosti v termínu 17.-</w:t>
      </w:r>
      <w:proofErr w:type="gramStart"/>
      <w:r w:rsidR="00E124DD" w:rsidRPr="00E124DD">
        <w:rPr>
          <w:rFonts w:ascii="Arial" w:hAnsi="Arial" w:cs="Arial"/>
          <w:sz w:val="20"/>
        </w:rPr>
        <w:t>19.9.2018</w:t>
      </w:r>
      <w:proofErr w:type="gramEnd"/>
      <w:r w:rsidR="00E124DD" w:rsidRPr="00E124DD">
        <w:rPr>
          <w:rFonts w:ascii="Arial" w:hAnsi="Arial" w:cs="Arial"/>
          <w:sz w:val="20"/>
        </w:rPr>
        <w:t xml:space="preserve"> v Penzionu Sázavka.</w:t>
      </w:r>
    </w:p>
    <w:p w14:paraId="043C30FD" w14:textId="77777777" w:rsidR="00E124DD" w:rsidRDefault="00E124DD" w:rsidP="003D2F3F">
      <w:pPr>
        <w:pStyle w:val="Odstaveczarovnanvlevo"/>
        <w:rPr>
          <w:rFonts w:ascii="Arial" w:hAnsi="Arial" w:cs="Arial"/>
          <w:sz w:val="20"/>
        </w:rPr>
      </w:pPr>
    </w:p>
    <w:p w14:paraId="44D21761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>Pronájem školící místnosti a technického vybavení (45 osob, 2 dny):</w:t>
      </w:r>
    </w:p>
    <w:p w14:paraId="51E31417" w14:textId="483367D4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pronájem</w:t>
      </w:r>
      <w:r w:rsidRPr="00E124DD">
        <w:rPr>
          <w:rFonts w:ascii="Arial" w:hAnsi="Arial" w:cs="Arial"/>
          <w:sz w:val="20"/>
        </w:rPr>
        <w:t>: 14.520 Kč</w:t>
      </w:r>
    </w:p>
    <w:p w14:paraId="0F86A82D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3BEE7674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 xml:space="preserve">Občerstvení (45 osob, dopolední + odpolední </w:t>
      </w:r>
      <w:proofErr w:type="spellStart"/>
      <w:r w:rsidRPr="00E124DD">
        <w:rPr>
          <w:rFonts w:ascii="Arial" w:hAnsi="Arial" w:cs="Arial"/>
          <w:sz w:val="20"/>
        </w:rPr>
        <w:t>coffeebreak</w:t>
      </w:r>
      <w:proofErr w:type="spellEnd"/>
      <w:r w:rsidRPr="00E124DD">
        <w:rPr>
          <w:rFonts w:ascii="Arial" w:hAnsi="Arial" w:cs="Arial"/>
          <w:sz w:val="20"/>
        </w:rPr>
        <w:t>/2 dny):</w:t>
      </w:r>
    </w:p>
    <w:p w14:paraId="150F5D77" w14:textId="77230E1F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>cena za osobu: 172,5 Kč</w:t>
      </w:r>
    </w:p>
    <w:p w14:paraId="42A3CD5B" w14:textId="6DB08CAA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 xml:space="preserve">celkem </w:t>
      </w:r>
      <w:r>
        <w:rPr>
          <w:rFonts w:ascii="Arial" w:hAnsi="Arial" w:cs="Arial"/>
          <w:sz w:val="20"/>
        </w:rPr>
        <w:t>za občerstvení</w:t>
      </w:r>
      <w:r w:rsidRPr="00E124DD">
        <w:rPr>
          <w:rFonts w:ascii="Arial" w:hAnsi="Arial" w:cs="Arial"/>
          <w:sz w:val="20"/>
        </w:rPr>
        <w:t>: 15.525 Kč</w:t>
      </w:r>
    </w:p>
    <w:p w14:paraId="2109EE8F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151196E7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>Ubytování (45 osob, 2 noci):</w:t>
      </w:r>
    </w:p>
    <w:p w14:paraId="74D60538" w14:textId="37FB1663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>cena za osobu: 460 Kč</w:t>
      </w:r>
    </w:p>
    <w:p w14:paraId="1557E62E" w14:textId="4416ACAC" w:rsidR="00E124DD" w:rsidRPr="00E124DD" w:rsidRDefault="008101C9" w:rsidP="00E124DD">
      <w:pPr>
        <w:pStyle w:val="Odstaveczarovnan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em za ubytování</w:t>
      </w:r>
      <w:r w:rsidR="00E124DD" w:rsidRPr="00E124DD">
        <w:rPr>
          <w:rFonts w:ascii="Arial" w:hAnsi="Arial" w:cs="Arial"/>
          <w:sz w:val="20"/>
        </w:rPr>
        <w:t>: 41.400 Kč</w:t>
      </w:r>
    </w:p>
    <w:p w14:paraId="68263C70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1DE98AB4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39DA86C3" w14:textId="38268ACB" w:rsidR="00E124DD" w:rsidRDefault="008101C9" w:rsidP="00E124DD">
      <w:pPr>
        <w:pStyle w:val="Odstaveczarovnan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celkem</w:t>
      </w:r>
      <w:r w:rsidR="00E124DD" w:rsidRPr="00E124DD">
        <w:rPr>
          <w:rFonts w:ascii="Arial" w:hAnsi="Arial" w:cs="Arial"/>
          <w:sz w:val="20"/>
        </w:rPr>
        <w:t>: 71.445 Kč</w:t>
      </w:r>
    </w:p>
    <w:p w14:paraId="39A76989" w14:textId="533F7B32" w:rsidR="008101C9" w:rsidRPr="00E124DD" w:rsidRDefault="00A8092E" w:rsidP="00E124DD">
      <w:pPr>
        <w:pStyle w:val="Odstaveczarovnan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není pl</w:t>
      </w:r>
      <w:r w:rsidR="008101C9">
        <w:rPr>
          <w:rFonts w:ascii="Arial" w:hAnsi="Arial" w:cs="Arial"/>
          <w:sz w:val="20"/>
        </w:rPr>
        <w:t>átcem DP</w:t>
      </w:r>
      <w:bookmarkStart w:id="0" w:name="_GoBack"/>
      <w:bookmarkEnd w:id="0"/>
      <w:r w:rsidR="008101C9">
        <w:rPr>
          <w:rFonts w:ascii="Arial" w:hAnsi="Arial" w:cs="Arial"/>
          <w:sz w:val="20"/>
        </w:rPr>
        <w:t>H</w:t>
      </w:r>
    </w:p>
    <w:p w14:paraId="0F70A87B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6FFC2EA7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3896B0CF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  <w:r w:rsidRPr="00E124DD">
        <w:rPr>
          <w:rFonts w:ascii="Arial" w:hAnsi="Arial" w:cs="Arial"/>
          <w:sz w:val="20"/>
        </w:rPr>
        <w:t>Tato objednávka je konečná, další položky mohou být objednány pouze prostřednictvím její autorizované změny. Platba bude provedena převodem z BÚ. Zadavatel si vyhrazuje 30 denní splatnost faktur, prosíme o vystavení měsíční souhrnné faktury. Na faktuře prosím uvádějte číslo objednávky, jméno referenta, název a číslo projektu ("Systémový rozvoj a podpora nástrojů sociálně-právní ochrany dětí, CZ.03.2.63/0.0/0.0/15_017/0001687"). V případě poskytnutí ubytovacích služeb musí být přílohou faktury jmenný seznam ubytovaných osob. Faktury bez těchto náležitostí nemohou být dány k proplacení a budou dodavateli zaslány zpět k opravě.</w:t>
      </w:r>
    </w:p>
    <w:p w14:paraId="0809BDA9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78BDA24E" w14:textId="77777777" w:rsidR="00E124DD" w:rsidRPr="00E124DD" w:rsidRDefault="00E124DD" w:rsidP="00E124DD">
      <w:pPr>
        <w:pStyle w:val="Odstaveczarovnanvlevo"/>
        <w:rPr>
          <w:rFonts w:ascii="Arial" w:hAnsi="Arial" w:cs="Arial"/>
          <w:sz w:val="20"/>
        </w:rPr>
      </w:pPr>
    </w:p>
    <w:p w14:paraId="1430005A" w14:textId="77777777" w:rsidR="00E124DD" w:rsidRDefault="00E124DD" w:rsidP="003D2F3F">
      <w:pPr>
        <w:pStyle w:val="Odstaveczarovnanvlevo"/>
        <w:rPr>
          <w:rFonts w:ascii="Arial" w:hAnsi="Arial" w:cs="Arial"/>
          <w:sz w:val="20"/>
        </w:rPr>
      </w:pPr>
    </w:p>
    <w:p w14:paraId="3199D396" w14:textId="77777777" w:rsidR="00E124DD" w:rsidRDefault="00E124DD" w:rsidP="003D2F3F">
      <w:pPr>
        <w:pStyle w:val="Odstaveczarovnanvlevo"/>
        <w:rPr>
          <w:rFonts w:ascii="Arial" w:hAnsi="Arial" w:cs="Arial"/>
          <w:sz w:val="20"/>
        </w:rPr>
      </w:pPr>
    </w:p>
    <w:p w14:paraId="7556EFA4" w14:textId="77777777" w:rsidR="00E124DD" w:rsidRDefault="00E124DD" w:rsidP="003D2F3F">
      <w:pPr>
        <w:pStyle w:val="Odstaveczarovnanvlevo"/>
        <w:rPr>
          <w:rFonts w:ascii="Arial" w:hAnsi="Arial" w:cs="Arial"/>
          <w:sz w:val="20"/>
        </w:rPr>
      </w:pPr>
    </w:p>
    <w:p w14:paraId="233451BA" w14:textId="77777777" w:rsidR="00E124DD" w:rsidRDefault="00E124DD" w:rsidP="003D2F3F">
      <w:pPr>
        <w:pStyle w:val="Odstaveczarovnanvlevo"/>
        <w:rPr>
          <w:rFonts w:ascii="Arial" w:hAnsi="Arial" w:cs="Arial"/>
          <w:sz w:val="20"/>
        </w:rPr>
      </w:pPr>
    </w:p>
    <w:p w14:paraId="04FC586D" w14:textId="77777777" w:rsidR="009E266E" w:rsidRPr="007C03F2" w:rsidRDefault="009E266E" w:rsidP="009E266E">
      <w:pPr>
        <w:rPr>
          <w:rFonts w:ascii="Arial" w:hAnsi="Arial" w:cs="Arial"/>
          <w:sz w:val="24"/>
        </w:rPr>
      </w:pPr>
    </w:p>
    <w:sectPr w:rsidR="009E266E" w:rsidRPr="007C03F2">
      <w:footerReference w:type="default" r:id="rId12"/>
      <w:headerReference w:type="first" r:id="rId13"/>
      <w:footerReference w:type="first" r:id="rId14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7206" w14:textId="77777777" w:rsidR="00FF3252" w:rsidRDefault="00FF3252">
      <w:r>
        <w:separator/>
      </w:r>
    </w:p>
  </w:endnote>
  <w:endnote w:type="continuationSeparator" w:id="0">
    <w:p w14:paraId="24042556" w14:textId="77777777" w:rsidR="00FF3252" w:rsidRDefault="00F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7F83A876">
              <wp:simplePos x="0" y="0"/>
              <wp:positionH relativeFrom="column">
                <wp:posOffset>-133985</wp:posOffset>
              </wp:positionH>
              <wp:positionV relativeFrom="paragraph">
                <wp:posOffset>-83375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04FC5889" w14:textId="756CBE84" w:rsidR="00D8571E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</w:t>
                          </w:r>
                          <w:r w:rsidR="00C55F20">
                            <w:rPr>
                              <w:rFonts w:ascii="Arial" w:hAnsi="Arial"/>
                              <w:b/>
                              <w:sz w:val="22"/>
                            </w:rPr>
                            <w:tab/>
                          </w:r>
                          <w:r w:rsidR="00E242F4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Ing. Lada </w:t>
                          </w:r>
                          <w:proofErr w:type="gramStart"/>
                          <w:r w:rsidR="00E242F4">
                            <w:rPr>
                              <w:rFonts w:ascii="Arial" w:hAnsi="Arial"/>
                              <w:b/>
                              <w:sz w:val="22"/>
                            </w:rPr>
                            <w:t>Hlaváčková</w:t>
                          </w:r>
                          <w:r w:rsidR="00341864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</w:t>
                          </w:r>
                          <w:r w:rsidR="00AC70B1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</w:t>
                          </w:r>
                          <w:r w:rsidR="00E141E8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               </w:t>
                          </w:r>
                          <w:r w:rsidR="006B3E06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</w:t>
                          </w:r>
                          <w:r w:rsidR="00797891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Ing.</w:t>
                          </w:r>
                          <w:proofErr w:type="gramEnd"/>
                          <w:r w:rsidR="00797891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Jiří Milfort</w:t>
                          </w:r>
                        </w:p>
                        <w:p w14:paraId="04FC588A" w14:textId="6FDC7BF2" w:rsidR="00D8571E" w:rsidRPr="00CF6EB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. </w:t>
                          </w:r>
                          <w:r w:rsidR="000A18D4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  <w:r w:rsidR="00797891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  <w:r w:rsidR="00C55F20"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797891">
                            <w:rPr>
                              <w:rFonts w:ascii="Arial" w:hAnsi="Arial"/>
                              <w:sz w:val="22"/>
                            </w:rPr>
                            <w:t>řed</w:t>
                          </w:r>
                          <w:r w:rsidR="00E242F4">
                            <w:rPr>
                              <w:rFonts w:ascii="Arial" w:hAnsi="Arial"/>
                              <w:sz w:val="22"/>
                            </w:rPr>
                            <w:t>itelka</w:t>
                          </w:r>
                          <w:proofErr w:type="gramEnd"/>
                          <w:r w:rsidR="00E242F4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  <w:r w:rsidR="00797891">
                            <w:rPr>
                              <w:rFonts w:ascii="Arial" w:hAnsi="Arial"/>
                              <w:sz w:val="22"/>
                            </w:rPr>
                            <w:t>odboru 35</w:t>
                          </w:r>
                          <w:r w:rsidR="007F2B4D"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</w:t>
                          </w:r>
                          <w:r w:rsidR="007F2B4D">
                            <w:rPr>
                              <w:rFonts w:ascii="Arial" w:hAnsi="Arial"/>
                              <w:sz w:val="22"/>
                            </w:rPr>
                            <w:t xml:space="preserve">          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proofErr w:type="spellStart"/>
                          <w:r w:rsidR="00797891">
                            <w:rPr>
                              <w:rFonts w:ascii="Arial" w:hAnsi="Arial"/>
                              <w:sz w:val="22"/>
                            </w:rPr>
                            <w:t>ved.odd</w:t>
                          </w:r>
                          <w:proofErr w:type="spellEnd"/>
                          <w:r w:rsidR="00797891">
                            <w:rPr>
                              <w:rFonts w:ascii="Arial" w:hAnsi="Arial"/>
                              <w:sz w:val="22"/>
                            </w:rPr>
                            <w:t>. 353</w:t>
                          </w:r>
                        </w:p>
                        <w:p w14:paraId="04FC588B" w14:textId="3096FB32" w:rsidR="007F2B4D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    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</w:t>
                          </w:r>
                          <w:r w:rsidR="00C55F20"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proofErr w:type="gramStart"/>
                          <w:r w:rsidR="007F2B4D">
                            <w:rPr>
                              <w:rFonts w:ascii="Arial" w:hAnsi="Arial"/>
                              <w:sz w:val="22"/>
                            </w:rPr>
                            <w:t>Povoleno                             Razítko</w:t>
                          </w:r>
                          <w:proofErr w:type="gramEnd"/>
                          <w:r w:rsidR="007F2B4D">
                            <w:rPr>
                              <w:rFonts w:ascii="Arial" w:hAnsi="Arial"/>
                              <w:sz w:val="22"/>
                            </w:rPr>
                            <w:t xml:space="preserve"> úřadu                             </w:t>
                          </w:r>
                          <w:r w:rsidR="00C55F20">
                            <w:rPr>
                              <w:rFonts w:ascii="Arial" w:hAnsi="Arial"/>
                              <w:sz w:val="22"/>
                            </w:rPr>
                            <w:t xml:space="preserve">    </w:t>
                          </w:r>
                          <w:r w:rsidR="007F2B4D">
                            <w:rPr>
                              <w:rFonts w:ascii="Arial" w:hAnsi="Arial"/>
                              <w:sz w:val="22"/>
                            </w:rPr>
                            <w:t xml:space="preserve">Objednávající       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  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             </w:t>
                          </w:r>
                          <w:r w:rsidR="004526B6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0.55pt;margin-top:-65.6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14:paraId="04FC5889" w14:textId="756CBE84" w:rsidR="00D8571E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  </w:t>
                    </w:r>
                    <w:r w:rsidR="00C55F20">
                      <w:rPr>
                        <w:rFonts w:ascii="Arial" w:hAnsi="Arial"/>
                        <w:b/>
                        <w:sz w:val="22"/>
                      </w:rPr>
                      <w:tab/>
                    </w:r>
                    <w:r w:rsidR="00E242F4">
                      <w:rPr>
                        <w:rFonts w:ascii="Arial" w:hAnsi="Arial"/>
                        <w:b/>
                        <w:sz w:val="22"/>
                      </w:rPr>
                      <w:t xml:space="preserve">Ing. Lada </w:t>
                    </w:r>
                    <w:proofErr w:type="gramStart"/>
                    <w:r w:rsidR="00E242F4">
                      <w:rPr>
                        <w:rFonts w:ascii="Arial" w:hAnsi="Arial"/>
                        <w:b/>
                        <w:sz w:val="22"/>
                      </w:rPr>
                      <w:t>Hlaváčková</w:t>
                    </w:r>
                    <w:r w:rsidR="00341864">
                      <w:rPr>
                        <w:rFonts w:ascii="Arial" w:hAnsi="Arial"/>
                        <w:b/>
                        <w:sz w:val="22"/>
                      </w:rPr>
                      <w:t xml:space="preserve">             </w:t>
                    </w:r>
                    <w:r w:rsidR="00AC70B1">
                      <w:rPr>
                        <w:rFonts w:ascii="Arial" w:hAnsi="Arial"/>
                        <w:b/>
                        <w:sz w:val="22"/>
                      </w:rPr>
                      <w:t xml:space="preserve">              </w:t>
                    </w:r>
                    <w:r w:rsidR="00E141E8">
                      <w:rPr>
                        <w:rFonts w:ascii="Arial" w:hAnsi="Arial"/>
                        <w:b/>
                        <w:sz w:val="22"/>
                      </w:rPr>
                      <w:t xml:space="preserve">                             </w:t>
                    </w:r>
                    <w:r w:rsidR="006B3E06">
                      <w:rPr>
                        <w:rFonts w:ascii="Arial" w:hAnsi="Arial"/>
                        <w:b/>
                        <w:sz w:val="22"/>
                      </w:rPr>
                      <w:t xml:space="preserve"> </w:t>
                    </w:r>
                    <w:r w:rsidR="00797891">
                      <w:rPr>
                        <w:rFonts w:ascii="Arial" w:hAnsi="Arial"/>
                        <w:b/>
                        <w:sz w:val="22"/>
                      </w:rPr>
                      <w:t xml:space="preserve">      Ing.</w:t>
                    </w:r>
                    <w:proofErr w:type="gramEnd"/>
                    <w:r w:rsidR="00797891">
                      <w:rPr>
                        <w:rFonts w:ascii="Arial" w:hAnsi="Arial"/>
                        <w:b/>
                        <w:sz w:val="22"/>
                      </w:rPr>
                      <w:t xml:space="preserve"> Jiří Milfort</w:t>
                    </w:r>
                  </w:p>
                  <w:p w14:paraId="04FC588A" w14:textId="6FDC7BF2" w:rsidR="00D8571E" w:rsidRPr="00CF6EB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22"/>
                      </w:rPr>
                    </w:pP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. </w:t>
                    </w:r>
                    <w:r w:rsidR="000A18D4"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 w:rsidR="00797891"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 w:rsidR="00C55F20"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797891">
                      <w:rPr>
                        <w:rFonts w:ascii="Arial" w:hAnsi="Arial"/>
                        <w:sz w:val="22"/>
                      </w:rPr>
                      <w:t>řed</w:t>
                    </w:r>
                    <w:r w:rsidR="00E242F4">
                      <w:rPr>
                        <w:rFonts w:ascii="Arial" w:hAnsi="Arial"/>
                        <w:sz w:val="22"/>
                      </w:rPr>
                      <w:t>itelka</w:t>
                    </w:r>
                    <w:proofErr w:type="gramEnd"/>
                    <w:r w:rsidR="00E242F4"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 w:rsidR="00797891">
                      <w:rPr>
                        <w:rFonts w:ascii="Arial" w:hAnsi="Arial"/>
                        <w:sz w:val="22"/>
                      </w:rPr>
                      <w:t>odboru 35</w:t>
                    </w:r>
                    <w:r w:rsidR="007F2B4D"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 w:rsidR="007F2B4D">
                      <w:rPr>
                        <w:rFonts w:ascii="Arial" w:hAnsi="Arial"/>
                        <w:sz w:val="22"/>
                      </w:rPr>
                      <w:t xml:space="preserve">          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                 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proofErr w:type="spellStart"/>
                    <w:r w:rsidR="00797891">
                      <w:rPr>
                        <w:rFonts w:ascii="Arial" w:hAnsi="Arial"/>
                        <w:sz w:val="22"/>
                      </w:rPr>
                      <w:t>ved.odd</w:t>
                    </w:r>
                    <w:proofErr w:type="spellEnd"/>
                    <w:r w:rsidR="00797891">
                      <w:rPr>
                        <w:rFonts w:ascii="Arial" w:hAnsi="Arial"/>
                        <w:sz w:val="22"/>
                      </w:rPr>
                      <w:t>. 353</w:t>
                    </w:r>
                  </w:p>
                  <w:p w14:paraId="04FC588B" w14:textId="3096FB32" w:rsidR="007F2B4D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</w:rPr>
                      <w:t xml:space="preserve">    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  </w:t>
                    </w:r>
                    <w:r w:rsidR="00C55F20"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proofErr w:type="gramStart"/>
                    <w:r w:rsidR="007F2B4D">
                      <w:rPr>
                        <w:rFonts w:ascii="Arial" w:hAnsi="Arial"/>
                        <w:sz w:val="22"/>
                      </w:rPr>
                      <w:t>Povoleno                             Razítko</w:t>
                    </w:r>
                    <w:proofErr w:type="gramEnd"/>
                    <w:r w:rsidR="007F2B4D">
                      <w:rPr>
                        <w:rFonts w:ascii="Arial" w:hAnsi="Arial"/>
                        <w:sz w:val="22"/>
                      </w:rPr>
                      <w:t xml:space="preserve"> úřadu                             </w:t>
                    </w:r>
                    <w:r w:rsidR="00C55F20">
                      <w:rPr>
                        <w:rFonts w:ascii="Arial" w:hAnsi="Arial"/>
                        <w:sz w:val="22"/>
                      </w:rPr>
                      <w:t xml:space="preserve">    </w:t>
                    </w:r>
                    <w:r w:rsidR="007F2B4D">
                      <w:rPr>
                        <w:rFonts w:ascii="Arial" w:hAnsi="Arial"/>
                        <w:sz w:val="22"/>
                      </w:rPr>
                      <w:t xml:space="preserve">Objednávající       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  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               </w:t>
                    </w:r>
                    <w:r w:rsidR="004526B6">
                      <w:rPr>
                        <w:rFonts w:ascii="Arial" w:hAnsi="Arial"/>
                        <w:sz w:val="22"/>
                      </w:rPr>
                      <w:t xml:space="preserve">                            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D3D7" w14:textId="77777777" w:rsidR="00FF3252" w:rsidRDefault="00FF3252">
      <w:r>
        <w:separator/>
      </w:r>
    </w:p>
  </w:footnote>
  <w:footnote w:type="continuationSeparator" w:id="0">
    <w:p w14:paraId="3727BBD0" w14:textId="77777777" w:rsidR="00FF3252" w:rsidRDefault="00F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ČESKÁ REPUBLIKA - 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6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FA"/>
    <w:rsid w:val="00062362"/>
    <w:rsid w:val="00080696"/>
    <w:rsid w:val="0008227E"/>
    <w:rsid w:val="00091C2A"/>
    <w:rsid w:val="000A18D4"/>
    <w:rsid w:val="000A7A3C"/>
    <w:rsid w:val="000C22AF"/>
    <w:rsid w:val="001126EE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1FC1"/>
    <w:rsid w:val="00206578"/>
    <w:rsid w:val="00212D5A"/>
    <w:rsid w:val="00224176"/>
    <w:rsid w:val="00231621"/>
    <w:rsid w:val="002327E6"/>
    <w:rsid w:val="002468AA"/>
    <w:rsid w:val="002574F2"/>
    <w:rsid w:val="00267CBF"/>
    <w:rsid w:val="002752BC"/>
    <w:rsid w:val="002823FD"/>
    <w:rsid w:val="00286AD6"/>
    <w:rsid w:val="0029279D"/>
    <w:rsid w:val="002A1818"/>
    <w:rsid w:val="002A193B"/>
    <w:rsid w:val="002A6382"/>
    <w:rsid w:val="002C73C4"/>
    <w:rsid w:val="002D0191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032D"/>
    <w:rsid w:val="003B4523"/>
    <w:rsid w:val="003B62C2"/>
    <w:rsid w:val="003B6E38"/>
    <w:rsid w:val="003C038A"/>
    <w:rsid w:val="003C6B7C"/>
    <w:rsid w:val="003D2F3F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A065E"/>
    <w:rsid w:val="004A18B8"/>
    <w:rsid w:val="004A532F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2C5B"/>
    <w:rsid w:val="00736CD9"/>
    <w:rsid w:val="0074144B"/>
    <w:rsid w:val="0074517E"/>
    <w:rsid w:val="00797783"/>
    <w:rsid w:val="00797891"/>
    <w:rsid w:val="007A2A93"/>
    <w:rsid w:val="007C03F2"/>
    <w:rsid w:val="007C35BE"/>
    <w:rsid w:val="007C513D"/>
    <w:rsid w:val="007D1CDF"/>
    <w:rsid w:val="007E0EA2"/>
    <w:rsid w:val="007E60DC"/>
    <w:rsid w:val="007E6C02"/>
    <w:rsid w:val="007F2B4D"/>
    <w:rsid w:val="008101C9"/>
    <w:rsid w:val="008109C3"/>
    <w:rsid w:val="00812484"/>
    <w:rsid w:val="00815AEE"/>
    <w:rsid w:val="00831899"/>
    <w:rsid w:val="00835D23"/>
    <w:rsid w:val="00837FC4"/>
    <w:rsid w:val="00842BBD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092E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4310"/>
    <w:rsid w:val="00C86A68"/>
    <w:rsid w:val="00C86E07"/>
    <w:rsid w:val="00C8768A"/>
    <w:rsid w:val="00CA012E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10722"/>
    <w:rsid w:val="00E124DD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90843"/>
    <w:rsid w:val="00EA6974"/>
    <w:rsid w:val="00EB01B3"/>
    <w:rsid w:val="00EC3D9B"/>
    <w:rsid w:val="00EF18EC"/>
    <w:rsid w:val="00EF242D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D73"/>
    <w:rsid w:val="00FE47F8"/>
    <w:rsid w:val="00FF2D25"/>
    <w:rsid w:val="00FF325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C5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A809C-4993-4F11-ADF0-D9ED0BBE0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EBAC9-6730-43CE-A1BD-C4854A6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Kubíčková Lucie Ing. (MPSV)</cp:lastModifiedBy>
  <cp:revision>4</cp:revision>
  <cp:lastPrinted>2016-07-19T10:04:00Z</cp:lastPrinted>
  <dcterms:created xsi:type="dcterms:W3CDTF">2018-09-14T08:59:00Z</dcterms:created>
  <dcterms:modified xsi:type="dcterms:W3CDTF">2018-09-14T10:51:00Z</dcterms:modified>
</cp:coreProperties>
</file>